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D3A4" w14:textId="0CDBD7D9" w:rsidR="00425CBD" w:rsidRDefault="005F44F8">
      <w:pPr>
        <w:pStyle w:val="Title"/>
        <w:spacing w:before="260"/>
        <w:jc w:val="left"/>
      </w:pPr>
      <w:r>
        <w:rPr>
          <w:noProof/>
          <w:sz w:val="20"/>
          <w:lang w:val="en-US"/>
        </w:rPr>
        <w:drawing>
          <wp:anchor distT="0" distB="0" distL="114300" distR="114300" simplePos="0" relativeHeight="251657728" behindDoc="0" locked="0" layoutInCell="1" allowOverlap="1" wp14:anchorId="7A10D437" wp14:editId="0FECDCB5">
            <wp:simplePos x="0" y="0"/>
            <wp:positionH relativeFrom="column">
              <wp:posOffset>4457700</wp:posOffset>
            </wp:positionH>
            <wp:positionV relativeFrom="paragraph">
              <wp:posOffset>87630</wp:posOffset>
            </wp:positionV>
            <wp:extent cx="1922780" cy="942975"/>
            <wp:effectExtent l="0" t="0" r="0" b="0"/>
            <wp:wrapNone/>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780" cy="942975"/>
                    </a:xfrm>
                    <a:prstGeom prst="rect">
                      <a:avLst/>
                    </a:prstGeom>
                    <a:noFill/>
                  </pic:spPr>
                </pic:pic>
              </a:graphicData>
            </a:graphic>
            <wp14:sizeRelH relativeFrom="page">
              <wp14:pctWidth>0</wp14:pctWidth>
            </wp14:sizeRelH>
            <wp14:sizeRelV relativeFrom="page">
              <wp14:pctHeight>0</wp14:pctHeight>
            </wp14:sizeRelV>
          </wp:anchor>
        </w:drawing>
      </w:r>
      <w:r w:rsidR="00425CBD">
        <w:t>Hastings Borough Council</w:t>
      </w:r>
    </w:p>
    <w:p w14:paraId="3E742115" w14:textId="77777777" w:rsidR="00425CBD" w:rsidRDefault="00425CBD">
      <w:pPr>
        <w:pStyle w:val="Title"/>
        <w:spacing w:before="0"/>
        <w:jc w:val="left"/>
      </w:pPr>
      <w:r>
        <w:t xml:space="preserve">Job Description </w:t>
      </w:r>
    </w:p>
    <w:p w14:paraId="0825E8B1" w14:textId="77777777" w:rsidR="00425CBD" w:rsidRDefault="00425CBD">
      <w:pPr>
        <w:pStyle w:val="Heading2"/>
        <w:jc w:val="right"/>
      </w:pPr>
      <w:r>
        <w:t>Date</w:t>
      </w:r>
    </w:p>
    <w:p w14:paraId="315C7B69" w14:textId="77777777" w:rsidR="00425CBD" w:rsidRDefault="00425CBD" w:rsidP="00F56B7E">
      <w:pPr>
        <w:ind w:left="6480" w:firstLine="720"/>
      </w:pPr>
      <w:r>
        <w:t>Date</w:t>
      </w:r>
      <w:r w:rsidR="00CE5E84">
        <w:t xml:space="preserve">: </w:t>
      </w:r>
      <w:r w:rsidR="00803855">
        <w:t>February 2025</w:t>
      </w:r>
    </w:p>
    <w:p w14:paraId="43F72BF5" w14:textId="77777777" w:rsidR="00425CBD" w:rsidRDefault="00425CBD">
      <w:pPr>
        <w:pStyle w:val="Heading2"/>
        <w:spacing w:before="0"/>
      </w:pPr>
      <w:r>
        <w:t>Job Title</w:t>
      </w:r>
    </w:p>
    <w:p w14:paraId="7C5E3469" w14:textId="77777777" w:rsidR="00621A17" w:rsidRDefault="00621A17" w:rsidP="00621A17"/>
    <w:p w14:paraId="450D9B40" w14:textId="2D441847" w:rsidR="00621A17" w:rsidRPr="00621A17" w:rsidRDefault="004D48E1" w:rsidP="00621A17">
      <w:bookmarkStart w:id="0" w:name="_Hlk98156644"/>
      <w:r>
        <w:t>Landlord Liaison</w:t>
      </w:r>
      <w:r w:rsidR="00621A17">
        <w:t xml:space="preserve"> </w:t>
      </w:r>
      <w:r w:rsidR="00317132">
        <w:t>Officer</w:t>
      </w:r>
      <w:r w:rsidR="0076385F">
        <w:t xml:space="preserve"> </w:t>
      </w:r>
    </w:p>
    <w:bookmarkEnd w:id="0"/>
    <w:p w14:paraId="3609D0E0" w14:textId="77777777" w:rsidR="008A04DB" w:rsidRDefault="008A04DB" w:rsidP="008A04DB">
      <w:pPr>
        <w:pStyle w:val="Heading2"/>
      </w:pPr>
      <w:r w:rsidRPr="00FF60BC">
        <w:t>Grade</w:t>
      </w:r>
    </w:p>
    <w:p w14:paraId="319EE70F" w14:textId="732BE462" w:rsidR="00621A17" w:rsidRPr="00621A17" w:rsidRDefault="0090587F" w:rsidP="00621A17">
      <w:r>
        <w:t>Grade 8</w:t>
      </w:r>
    </w:p>
    <w:p w14:paraId="38130171" w14:textId="77777777" w:rsidR="00425CBD" w:rsidRDefault="00425CBD">
      <w:pPr>
        <w:pStyle w:val="Heading2"/>
      </w:pPr>
      <w:r>
        <w:t>Reports to</w:t>
      </w:r>
    </w:p>
    <w:p w14:paraId="53F3AEB1" w14:textId="0CAD9787" w:rsidR="00E833E2" w:rsidRDefault="00E833E2">
      <w:pPr>
        <w:pStyle w:val="Heading2"/>
        <w:rPr>
          <w:rFonts w:ascii="Arial" w:hAnsi="Arial" w:cs="Times New Roman"/>
          <w:b w:val="0"/>
          <w:bCs w:val="0"/>
          <w:iCs w:val="0"/>
          <w:sz w:val="22"/>
          <w:szCs w:val="20"/>
        </w:rPr>
      </w:pPr>
      <w:r>
        <w:rPr>
          <w:rFonts w:ascii="Arial" w:hAnsi="Arial" w:cs="Times New Roman"/>
          <w:b w:val="0"/>
          <w:bCs w:val="0"/>
          <w:iCs w:val="0"/>
          <w:sz w:val="22"/>
          <w:szCs w:val="20"/>
        </w:rPr>
        <w:t xml:space="preserve">Homes Manager </w:t>
      </w:r>
    </w:p>
    <w:p w14:paraId="2DAFD522" w14:textId="02F389A2" w:rsidR="00425CBD" w:rsidRDefault="00425CBD">
      <w:pPr>
        <w:pStyle w:val="Heading2"/>
        <w:rPr>
          <w:lang w:val="en-US"/>
        </w:rPr>
      </w:pPr>
      <w:r>
        <w:rPr>
          <w:lang w:val="en-US"/>
        </w:rPr>
        <w:t>Purpose of the Job</w:t>
      </w:r>
    </w:p>
    <w:p w14:paraId="4D903957" w14:textId="77777777" w:rsidR="00425CBD" w:rsidRDefault="00425CBD">
      <w:pPr>
        <w:jc w:val="both"/>
        <w:rPr>
          <w:rFonts w:cs="Arial"/>
          <w:b/>
          <w:bCs/>
          <w:sz w:val="20"/>
        </w:rPr>
      </w:pPr>
      <w:r>
        <w:rPr>
          <w:rFonts w:cs="Arial"/>
          <w:b/>
          <w:bCs/>
          <w:sz w:val="20"/>
        </w:rPr>
        <w:t xml:space="preserve">        </w:t>
      </w:r>
    </w:p>
    <w:p w14:paraId="2C54BF18" w14:textId="752EF231" w:rsidR="00E833E2" w:rsidRDefault="00E833E2" w:rsidP="00E833E2">
      <w:r>
        <w:t>To increase the supply of affordable housing by identifying, negotiating, and progressing the acquisition of suitable properties for use as permanent affordable housing solutions for those at risk of or experiencing homelessness.</w:t>
      </w:r>
    </w:p>
    <w:p w14:paraId="4A33CDB1" w14:textId="77777777" w:rsidR="00E833E2" w:rsidRDefault="00E833E2" w:rsidP="00E833E2"/>
    <w:p w14:paraId="4066CE33" w14:textId="77777777" w:rsidR="00E833E2" w:rsidRDefault="00E833E2" w:rsidP="00E833E2">
      <w:r>
        <w:t>The postholder will work closely with landlords, agents, developers, and internal teams to ensure acquisitions are value for money, meet statutory housing standards, and align with the council’s strategic housing goals.</w:t>
      </w:r>
    </w:p>
    <w:p w14:paraId="333B5712" w14:textId="00B5B8D9" w:rsidR="00621A17" w:rsidRPr="00E833E2" w:rsidRDefault="00E833E2">
      <w:pPr>
        <w:jc w:val="both"/>
        <w:rPr>
          <w:rFonts w:cs="Arial"/>
          <w:b/>
          <w:bCs/>
          <w:sz w:val="20"/>
        </w:rPr>
      </w:pPr>
      <w:r>
        <w:rPr>
          <w:rFonts w:cs="Arial"/>
          <w:b/>
          <w:bCs/>
          <w:sz w:val="20"/>
        </w:rPr>
        <w:t xml:space="preserve">        </w:t>
      </w:r>
    </w:p>
    <w:p w14:paraId="06880D9B" w14:textId="3601DE30" w:rsidR="00425CBD" w:rsidRDefault="00E833E2">
      <w:pPr>
        <w:pStyle w:val="Heading2"/>
        <w:rPr>
          <w:sz w:val="20"/>
        </w:rPr>
      </w:pPr>
      <w:r>
        <w:t>K</w:t>
      </w:r>
      <w:r w:rsidR="00425CBD">
        <w:t>ey result areas</w:t>
      </w:r>
    </w:p>
    <w:p w14:paraId="2C7EB266" w14:textId="0119BC18" w:rsidR="008A04DB" w:rsidRPr="00803855" w:rsidRDefault="00803855" w:rsidP="00E833E2">
      <w:pPr>
        <w:pStyle w:val="ListBullet"/>
      </w:pPr>
      <w:r>
        <w:t>To act as the primary point of contact for property owners</w:t>
      </w:r>
      <w:r w:rsidR="00E833E2">
        <w:t xml:space="preserve">, </w:t>
      </w:r>
      <w:r>
        <w:t>letting agents</w:t>
      </w:r>
      <w:r w:rsidR="00E833E2">
        <w:t xml:space="preserve"> and developers</w:t>
      </w:r>
      <w:r>
        <w:t xml:space="preserve"> </w:t>
      </w:r>
      <w:r w:rsidR="004D48E1">
        <w:t xml:space="preserve">interested </w:t>
      </w:r>
      <w:proofErr w:type="gramStart"/>
      <w:r w:rsidR="004D48E1">
        <w:t xml:space="preserve">in </w:t>
      </w:r>
      <w:r>
        <w:t xml:space="preserve"> work</w:t>
      </w:r>
      <w:r w:rsidR="004D48E1">
        <w:t>ing</w:t>
      </w:r>
      <w:proofErr w:type="gramEnd"/>
      <w:r>
        <w:t xml:space="preserve"> in partnership with the council</w:t>
      </w:r>
      <w:r w:rsidR="005D2365">
        <w:t>, to maximise the supply of suitable homes</w:t>
      </w:r>
      <w:r w:rsidR="00E833E2">
        <w:t xml:space="preserve"> to residents in housing need</w:t>
      </w:r>
      <w:r w:rsidR="005D2365">
        <w:t>.</w:t>
      </w:r>
    </w:p>
    <w:p w14:paraId="138ECAA6" w14:textId="10EF6FB1" w:rsidR="00803855" w:rsidRPr="004D48E1" w:rsidRDefault="00803855" w:rsidP="00E833E2">
      <w:pPr>
        <w:pStyle w:val="ListBullet"/>
      </w:pPr>
      <w:r>
        <w:t xml:space="preserve">To promote the </w:t>
      </w:r>
      <w:r w:rsidR="00370C66">
        <w:t>council’s</w:t>
      </w:r>
      <w:r>
        <w:t xml:space="preserve"> landlord incentive programme</w:t>
      </w:r>
      <w:r w:rsidR="00E833E2">
        <w:t>, leasing and property management services</w:t>
      </w:r>
      <w:r>
        <w:t xml:space="preserve"> to property owners, letting agents, and potential tenants.</w:t>
      </w:r>
    </w:p>
    <w:p w14:paraId="09D314F5" w14:textId="77777777" w:rsidR="007D1761" w:rsidRPr="00803855" w:rsidRDefault="007D1761" w:rsidP="00E833E2">
      <w:pPr>
        <w:pStyle w:val="ListBullet"/>
      </w:pPr>
      <w:r>
        <w:t>Co-ordinate and attend regular landlord’s forums and steering groups.</w:t>
      </w:r>
    </w:p>
    <w:p w14:paraId="2167C365" w14:textId="7E8819B8" w:rsidR="00E833E2" w:rsidRPr="00800BCA" w:rsidRDefault="00E833E2" w:rsidP="00E833E2">
      <w:pPr>
        <w:pStyle w:val="ListBullet"/>
      </w:pPr>
      <w:r>
        <w:t xml:space="preserve">Undertake property inspections and tenancy reviews with landlords if required and </w:t>
      </w:r>
      <w:proofErr w:type="gramStart"/>
      <w:r>
        <w:t>insure</w:t>
      </w:r>
      <w:proofErr w:type="gramEnd"/>
      <w:r>
        <w:t xml:space="preserve"> that any properties taken on meet compliance standards and are free from category 1 and category 2 hazards in accordance with the Housing Health and Safety Rating System (HHSRS)</w:t>
      </w:r>
    </w:p>
    <w:p w14:paraId="43B1F9D1" w14:textId="1F684523" w:rsidR="00800BCA" w:rsidRPr="00FD2143" w:rsidRDefault="00800BCA" w:rsidP="00E833E2">
      <w:pPr>
        <w:pStyle w:val="ListBullet"/>
      </w:pPr>
      <w:r>
        <w:t>Work closely with the Housing Options Team, Support Services, DWP</w:t>
      </w:r>
      <w:r w:rsidR="007D1761">
        <w:t>,</w:t>
      </w:r>
      <w:r>
        <w:t xml:space="preserve"> and Revenues and Benefits team to ensure all </w:t>
      </w:r>
      <w:r w:rsidR="004D48E1">
        <w:t xml:space="preserve">prospective tenancies </w:t>
      </w:r>
      <w:r>
        <w:t>are sustainable and risk assessed.</w:t>
      </w:r>
    </w:p>
    <w:p w14:paraId="24888BDD" w14:textId="6941AD6E" w:rsidR="00800BCA" w:rsidRPr="00800BCA" w:rsidRDefault="00800BCA" w:rsidP="00E833E2">
      <w:pPr>
        <w:pStyle w:val="ListBullet"/>
      </w:pPr>
      <w:r>
        <w:t>Maintain up to date knowledge of relevant private rented sector and housing legislation</w:t>
      </w:r>
      <w:r w:rsidR="004D48E1">
        <w:t>, especially the proposed Renters Rights Bill</w:t>
      </w:r>
      <w:r w:rsidR="00370C66">
        <w:t>.</w:t>
      </w:r>
    </w:p>
    <w:p w14:paraId="6CC890CF" w14:textId="77777777" w:rsidR="00370C66" w:rsidRPr="00FD2143" w:rsidRDefault="00370C66" w:rsidP="00E833E2">
      <w:pPr>
        <w:pStyle w:val="ListBullet"/>
      </w:pPr>
      <w:r>
        <w:t>Provide excellent customer service to all customers, and be helpful, approachable, and responsive.</w:t>
      </w:r>
    </w:p>
    <w:p w14:paraId="656845BD" w14:textId="77777777" w:rsidR="00FD2143" w:rsidRPr="00370C66" w:rsidRDefault="00FD2143" w:rsidP="00E833E2">
      <w:pPr>
        <w:pStyle w:val="ListBullet"/>
      </w:pPr>
      <w:r>
        <w:t>Refer and sign-post landlords and clients to relevant services for additional assistance and support.</w:t>
      </w:r>
    </w:p>
    <w:p w14:paraId="3713B82A" w14:textId="77777777" w:rsidR="004548DC" w:rsidRDefault="004548DC" w:rsidP="004548DC"/>
    <w:p w14:paraId="0BC85A5E" w14:textId="77777777" w:rsidR="00864D9E" w:rsidRDefault="00864D9E" w:rsidP="008A04DB">
      <w:pPr>
        <w:pStyle w:val="Heading2"/>
      </w:pPr>
    </w:p>
    <w:p w14:paraId="0A8D04D1" w14:textId="7AB4F92E" w:rsidR="004548DC" w:rsidRDefault="00450327" w:rsidP="008A04DB">
      <w:pPr>
        <w:pStyle w:val="Heading2"/>
      </w:pPr>
      <w:r>
        <w:t>Standard Result Areas</w:t>
      </w:r>
    </w:p>
    <w:p w14:paraId="5EFE8C6F" w14:textId="77777777" w:rsidR="00450327" w:rsidRPr="004548DC" w:rsidRDefault="00450327" w:rsidP="004548DC">
      <w:pPr>
        <w:ind w:left="1440"/>
      </w:pPr>
    </w:p>
    <w:p w14:paraId="665E553D" w14:textId="77777777" w:rsidR="004548DC" w:rsidRPr="00F55E05" w:rsidRDefault="004548DC" w:rsidP="00E833E2">
      <w:pPr>
        <w:pStyle w:val="ListBullet"/>
      </w:pPr>
      <w:r w:rsidRPr="00F55E05">
        <w:t>Participate in an annual performance appraisal based on agreed objectives that are linked to the Council’s corporate objectives and priorities.</w:t>
      </w:r>
    </w:p>
    <w:p w14:paraId="4BF8F9F9" w14:textId="77777777" w:rsidR="004548DC" w:rsidRPr="00F55E05" w:rsidRDefault="004548DC" w:rsidP="00E833E2">
      <w:pPr>
        <w:pStyle w:val="ListBullet"/>
      </w:pPr>
      <w:r w:rsidRPr="00F55E05">
        <w:t>Ensure that all duties and services provided are in accordance with the Council’s Equalities and Diversity policies and procedures.</w:t>
      </w:r>
    </w:p>
    <w:p w14:paraId="299AA61E" w14:textId="77777777" w:rsidR="009E3066" w:rsidRDefault="004548DC" w:rsidP="00E833E2">
      <w:pPr>
        <w:pStyle w:val="ListBullet"/>
      </w:pPr>
      <w:r w:rsidRPr="00F55E05">
        <w:t>To comply with individual responsibilities, in accordance with work role for health and safety in the workplace</w:t>
      </w:r>
    </w:p>
    <w:p w14:paraId="2CE38C84" w14:textId="77777777" w:rsidR="009E3066" w:rsidRDefault="009E3066" w:rsidP="00E833E2">
      <w:pPr>
        <w:pStyle w:val="ListBullet"/>
      </w:pPr>
      <w:r w:rsidRPr="00355ADD">
        <w:t xml:space="preserve">Ensure that all duties and services provided are in accordance with the Council’s </w:t>
      </w:r>
      <w:r>
        <w:t>Child and Vulnerable Adult Protection</w:t>
      </w:r>
      <w:r w:rsidRPr="00355ADD">
        <w:t xml:space="preserve"> policies and procedures.</w:t>
      </w:r>
    </w:p>
    <w:p w14:paraId="30925F99" w14:textId="77777777" w:rsidR="004548DC" w:rsidRPr="00F55E05" w:rsidRDefault="009E3066" w:rsidP="00E833E2">
      <w:pPr>
        <w:pStyle w:val="ListBullet"/>
      </w:pPr>
      <w:r>
        <w:t xml:space="preserve">All employees may be called upon to assist with a range of elections duties for the Council on an occasional basis when elections are called. Participation in elections duties is subject to the terms and conditions as determined from time to time by the Returning Officer or Central Government. </w:t>
      </w:r>
    </w:p>
    <w:p w14:paraId="7A6A3A88" w14:textId="77777777" w:rsidR="00425CBD" w:rsidRDefault="004548DC" w:rsidP="00E833E2">
      <w:pPr>
        <w:pStyle w:val="ListBullet"/>
      </w:pPr>
      <w:r w:rsidRPr="00F55E05">
        <w:t xml:space="preserve">Undertake such other duties and tasks appropriate to the grade and character of work such as changes in information systems and new technology as may reasonably </w:t>
      </w:r>
      <w:proofErr w:type="spellStart"/>
      <w:r w:rsidRPr="00F55E05">
        <w:t>required</w:t>
      </w:r>
      <w:proofErr w:type="spellEnd"/>
      <w:r w:rsidRPr="00F55E05">
        <w:t>.  Therefore, the above list of key result areas in this job description should not be regarded as exclusive or exhaustive.</w:t>
      </w:r>
    </w:p>
    <w:p w14:paraId="58547E52" w14:textId="77777777" w:rsidR="00425CBD" w:rsidRDefault="00425CBD"/>
    <w:p w14:paraId="3C7F0700" w14:textId="77777777" w:rsidR="00425CBD" w:rsidRDefault="00425CBD">
      <w:r>
        <w:t>The key result areas to this post are set out in this job description.  It should be noted that the Council reserves the right to update the job description from time to time to reflect changes in or to the post after consultation about any proposed changes.  Significant permanent changes in duties and responsibilities will require revisions to be made to this job description.</w:t>
      </w:r>
    </w:p>
    <w:p w14:paraId="703C6476" w14:textId="77777777" w:rsidR="00425CBD" w:rsidRDefault="00425CBD"/>
    <w:p w14:paraId="57E6FE6C" w14:textId="77777777" w:rsidR="00425CBD" w:rsidRDefault="00425CBD" w:rsidP="00A1476B">
      <w:pPr>
        <w:pStyle w:val="Heading1"/>
      </w:pPr>
      <w:r>
        <w:rPr>
          <w:rFonts w:ascii="Arial" w:hAnsi="Arial" w:cs="Times New Roman"/>
          <w:b w:val="0"/>
          <w:bCs w:val="0"/>
          <w:kern w:val="0"/>
          <w:sz w:val="22"/>
          <w:szCs w:val="20"/>
        </w:rPr>
        <w:br w:type="page"/>
      </w:r>
      <w:r>
        <w:lastRenderedPageBreak/>
        <w:t>Person Specification</w:t>
      </w:r>
    </w:p>
    <w:p w14:paraId="53BB634E" w14:textId="77777777" w:rsidR="00425CBD" w:rsidRDefault="00425CBD"/>
    <w:p w14:paraId="56DD7AA8" w14:textId="77777777" w:rsidR="00096920" w:rsidRDefault="00096920" w:rsidP="00096920">
      <w:pPr>
        <w:pStyle w:val="Heading2"/>
      </w:pPr>
      <w:r>
        <w:t>Job Title</w:t>
      </w:r>
    </w:p>
    <w:p w14:paraId="09B75846" w14:textId="3945BB65" w:rsidR="006C0815" w:rsidRPr="00621A17" w:rsidRDefault="00E833E2" w:rsidP="006C0815">
      <w:r>
        <w:t xml:space="preserve">Landlord Liaison Officer </w:t>
      </w:r>
    </w:p>
    <w:p w14:paraId="59C235B8" w14:textId="77777777" w:rsidR="00096920" w:rsidRDefault="00096920" w:rsidP="00096920">
      <w:pPr>
        <w:pStyle w:val="Heading2"/>
      </w:pPr>
      <w:r>
        <w:t>Essential Requirements</w:t>
      </w:r>
    </w:p>
    <w:p w14:paraId="0A93A7D8" w14:textId="77777777" w:rsidR="00096920" w:rsidRDefault="00096920" w:rsidP="00F55E05">
      <w:pPr>
        <w:pStyle w:val="Heading3"/>
      </w:pPr>
      <w:r>
        <w:t>Qualification</w:t>
      </w:r>
    </w:p>
    <w:p w14:paraId="5D9AAE55" w14:textId="018281A3" w:rsidR="006C0815" w:rsidRPr="006C0815" w:rsidRDefault="00370C66" w:rsidP="006C0815">
      <w:pPr>
        <w:pStyle w:val="ListNumber2"/>
      </w:pPr>
      <w:r>
        <w:t>GCSE (or equivalent) English and Maths grade C</w:t>
      </w:r>
      <w:r w:rsidR="0090587F">
        <w:t>/4</w:t>
      </w:r>
      <w:r>
        <w:t xml:space="preserve"> or above</w:t>
      </w:r>
    </w:p>
    <w:p w14:paraId="121EDACF" w14:textId="77777777" w:rsidR="00096920" w:rsidRDefault="00096920" w:rsidP="00F55E05">
      <w:pPr>
        <w:pStyle w:val="Heading3"/>
      </w:pPr>
      <w:r>
        <w:t>Experience</w:t>
      </w:r>
    </w:p>
    <w:p w14:paraId="44BCE834" w14:textId="77777777" w:rsidR="007D1761" w:rsidRDefault="007D1761" w:rsidP="007D1761">
      <w:pPr>
        <w:pStyle w:val="ListNumber2"/>
        <w:numPr>
          <w:ilvl w:val="0"/>
          <w:numId w:val="14"/>
        </w:numPr>
      </w:pPr>
      <w:r>
        <w:t>Experience of working in a housing related field e.g. letting agent, social landlord, support service, local authority.</w:t>
      </w:r>
    </w:p>
    <w:p w14:paraId="1E24E4CA" w14:textId="6D08EDF2" w:rsidR="00370C66" w:rsidRDefault="00370C66" w:rsidP="00370C66">
      <w:pPr>
        <w:pStyle w:val="ListNumber2"/>
        <w:numPr>
          <w:ilvl w:val="0"/>
          <w:numId w:val="14"/>
        </w:numPr>
      </w:pPr>
      <w:r>
        <w:t>Previous experience in negotiating with</w:t>
      </w:r>
      <w:r w:rsidR="004D48E1">
        <w:t>, and supporting,</w:t>
      </w:r>
      <w:r>
        <w:t xml:space="preserve"> private sector landlords</w:t>
      </w:r>
      <w:r w:rsidR="00FE448A">
        <w:t xml:space="preserve"> or letting agents</w:t>
      </w:r>
      <w:r>
        <w:t xml:space="preserve"> and developing working relationships.</w:t>
      </w:r>
    </w:p>
    <w:p w14:paraId="0869E151" w14:textId="77777777" w:rsidR="00BA7581" w:rsidRPr="00BA7581" w:rsidRDefault="00FE448A" w:rsidP="00BA7581">
      <w:pPr>
        <w:pStyle w:val="ListNumber2"/>
        <w:numPr>
          <w:ilvl w:val="0"/>
          <w:numId w:val="14"/>
        </w:numPr>
      </w:pPr>
      <w:r>
        <w:t>Experience of multi-agency working.</w:t>
      </w:r>
    </w:p>
    <w:p w14:paraId="60F5A249" w14:textId="77777777" w:rsidR="00096920" w:rsidRDefault="00096920" w:rsidP="00F55E05">
      <w:pPr>
        <w:pStyle w:val="Heading3"/>
      </w:pPr>
      <w:r>
        <w:t>Knowledg</w:t>
      </w:r>
      <w:r w:rsidR="00BA7581">
        <w:t>e</w:t>
      </w:r>
    </w:p>
    <w:p w14:paraId="4A5FBDC2" w14:textId="77777777" w:rsidR="0096689E" w:rsidRDefault="0096689E" w:rsidP="0096689E"/>
    <w:p w14:paraId="12930DDC" w14:textId="34FB308C" w:rsidR="00E833E2" w:rsidRPr="004D48E1" w:rsidRDefault="00E833E2" w:rsidP="00E833E2">
      <w:pPr>
        <w:pStyle w:val="ListNumber2"/>
      </w:pPr>
      <w:r>
        <w:t>A sound understanding of the local housing market and barriers people face in accessing private rented accommodation.</w:t>
      </w:r>
    </w:p>
    <w:p w14:paraId="2C9CB330" w14:textId="506C5107" w:rsidR="00E833E2" w:rsidRDefault="00E833E2" w:rsidP="00E833E2">
      <w:pPr>
        <w:pStyle w:val="ListNumber2"/>
      </w:pPr>
      <w:r>
        <w:t xml:space="preserve">A sound understanding of the potential reasons why a landlord or letting agent would be cautious about working with the council and devise initiatives and services to address those concerns. </w:t>
      </w:r>
    </w:p>
    <w:p w14:paraId="55FFA340" w14:textId="10D3E449" w:rsidR="0096689E" w:rsidRDefault="00FE448A" w:rsidP="00CE5E84">
      <w:pPr>
        <w:pStyle w:val="ListNumber2"/>
      </w:pPr>
      <w:r>
        <w:t>A working knowledge of</w:t>
      </w:r>
      <w:r w:rsidR="00E833E2">
        <w:t xml:space="preserve"> relevant</w:t>
      </w:r>
      <w:r>
        <w:t xml:space="preserve"> housing legislation</w:t>
      </w:r>
    </w:p>
    <w:p w14:paraId="4B26BE0B" w14:textId="77777777" w:rsidR="00FE448A" w:rsidRDefault="00FE448A" w:rsidP="00CE5E84">
      <w:pPr>
        <w:pStyle w:val="ListNumber2"/>
      </w:pPr>
      <w:r>
        <w:t>A good understanding of the principals of the Health and Safety Rating System (HHSRS)</w:t>
      </w:r>
    </w:p>
    <w:p w14:paraId="28558623" w14:textId="77777777" w:rsidR="00FE448A" w:rsidRPr="0096689E" w:rsidRDefault="00FE448A" w:rsidP="00CE5E84">
      <w:pPr>
        <w:pStyle w:val="ListNumber2"/>
      </w:pPr>
      <w:r>
        <w:t>A good understanding of welfare benefits</w:t>
      </w:r>
    </w:p>
    <w:p w14:paraId="7407B3E5" w14:textId="77777777" w:rsidR="00096920" w:rsidRDefault="00096920" w:rsidP="00F55E05">
      <w:pPr>
        <w:pStyle w:val="Heading3"/>
      </w:pPr>
      <w:r>
        <w:t>Personal Aptitude and Skills</w:t>
      </w:r>
    </w:p>
    <w:p w14:paraId="2C097C8A" w14:textId="1A1F8BDA" w:rsidR="00EA07BA" w:rsidRDefault="00EA07BA" w:rsidP="008A04DB">
      <w:pPr>
        <w:pStyle w:val="ListNumber2"/>
      </w:pPr>
      <w:r>
        <w:t xml:space="preserve">Ability to balance the needs of tenants and landlords </w:t>
      </w:r>
    </w:p>
    <w:p w14:paraId="668D4775" w14:textId="1B0F10F0" w:rsidR="008A04DB" w:rsidRDefault="008A04DB" w:rsidP="008A04DB">
      <w:pPr>
        <w:pStyle w:val="ListNumber2"/>
      </w:pPr>
      <w:r>
        <w:t xml:space="preserve">Excellent </w:t>
      </w:r>
      <w:r w:rsidR="00FE448A">
        <w:t xml:space="preserve">verbal and written </w:t>
      </w:r>
      <w:r>
        <w:t>communication skills, ab</w:t>
      </w:r>
      <w:r w:rsidR="00FE448A">
        <w:t>ility</w:t>
      </w:r>
      <w:r>
        <w:t xml:space="preserve"> to listen to understand and develop </w:t>
      </w:r>
      <w:r w:rsidR="00FE448A">
        <w:t>a person and services</w:t>
      </w:r>
      <w:r>
        <w:t xml:space="preserve"> needs and requirements.</w:t>
      </w:r>
    </w:p>
    <w:p w14:paraId="54FB49AA" w14:textId="77777777" w:rsidR="004252F0" w:rsidRDefault="004252F0" w:rsidP="008A04DB">
      <w:pPr>
        <w:pStyle w:val="ListNumber2"/>
      </w:pPr>
      <w:r>
        <w:t>Develop and maintain relationships with internal and external stakeholders as appropriate.</w:t>
      </w:r>
    </w:p>
    <w:p w14:paraId="4745E9C1" w14:textId="77777777" w:rsidR="008A04DB" w:rsidRDefault="008A04DB" w:rsidP="008A04DB">
      <w:pPr>
        <w:pStyle w:val="ListNumber2"/>
      </w:pPr>
      <w:r>
        <w:t>Good negotiation and influencing skills</w:t>
      </w:r>
      <w:r w:rsidR="005D2365">
        <w:t>.</w:t>
      </w:r>
    </w:p>
    <w:p w14:paraId="602579A3" w14:textId="77777777" w:rsidR="00FE448A" w:rsidRDefault="00FE448A" w:rsidP="008A04DB">
      <w:pPr>
        <w:pStyle w:val="ListNumber2"/>
      </w:pPr>
      <w:r>
        <w:t>Good IT skills with experience of using Microsoft packages</w:t>
      </w:r>
      <w:r w:rsidR="005D2365">
        <w:t>.</w:t>
      </w:r>
    </w:p>
    <w:p w14:paraId="18B84AF8" w14:textId="77777777" w:rsidR="005D2365" w:rsidRDefault="00FE448A" w:rsidP="005D2365">
      <w:pPr>
        <w:pStyle w:val="ListNumber2"/>
      </w:pPr>
      <w:r>
        <w:t>Ability to write reports</w:t>
      </w:r>
      <w:r w:rsidR="00FD2143">
        <w:t xml:space="preserve">, contribute </w:t>
      </w:r>
      <w:r w:rsidR="007D1761">
        <w:t>to</w:t>
      </w:r>
      <w:r w:rsidR="00FD2143">
        <w:t xml:space="preserve"> meetings,</w:t>
      </w:r>
      <w:r>
        <w:t xml:space="preserve"> and deliver presentations</w:t>
      </w:r>
      <w:r w:rsidR="005D2365">
        <w:t>.</w:t>
      </w:r>
    </w:p>
    <w:p w14:paraId="7120BD05" w14:textId="77777777" w:rsidR="00096920" w:rsidRDefault="00096920" w:rsidP="00F55E05">
      <w:pPr>
        <w:pStyle w:val="Heading3"/>
      </w:pPr>
      <w:r>
        <w:t>Behavioural Approach</w:t>
      </w:r>
    </w:p>
    <w:p w14:paraId="14174D4B" w14:textId="7F41E1D8" w:rsidR="004D48E1" w:rsidRPr="004D48E1" w:rsidRDefault="004D48E1" w:rsidP="005D2365">
      <w:pPr>
        <w:pStyle w:val="ListNumber2"/>
      </w:pPr>
      <w:r>
        <w:t xml:space="preserve">An empathy and understanding of the causes of homelessness and the pressures created by facing homelessness </w:t>
      </w:r>
    </w:p>
    <w:p w14:paraId="10005A1C" w14:textId="527CAD75" w:rsidR="005D2365" w:rsidRDefault="005D2365" w:rsidP="00AC5855">
      <w:pPr>
        <w:pStyle w:val="ListNumber2"/>
      </w:pPr>
      <w:r w:rsidRPr="005D2365">
        <w:t>Ability to take ownership of tasks and work on own initiative.</w:t>
      </w:r>
    </w:p>
    <w:p w14:paraId="788DB039" w14:textId="77777777" w:rsidR="004252F0" w:rsidRPr="004252F0" w:rsidRDefault="004252F0" w:rsidP="00CE5E84">
      <w:pPr>
        <w:pStyle w:val="ListNumber2"/>
        <w:rPr>
          <w:lang w:eastAsia="en-GB"/>
        </w:rPr>
      </w:pPr>
      <w:r w:rsidRPr="004252F0">
        <w:rPr>
          <w:lang w:eastAsia="en-GB"/>
        </w:rPr>
        <w:t xml:space="preserve">Ability to work in an environment with competing priorities and pressures both external and internal in an independent manner, to </w:t>
      </w:r>
      <w:r w:rsidR="007D1761" w:rsidRPr="004252F0">
        <w:rPr>
          <w:lang w:eastAsia="en-GB"/>
        </w:rPr>
        <w:t>be always self-motivated and proactive</w:t>
      </w:r>
      <w:r w:rsidRPr="004252F0">
        <w:rPr>
          <w:lang w:eastAsia="en-GB"/>
        </w:rPr>
        <w:t>.</w:t>
      </w:r>
    </w:p>
    <w:p w14:paraId="6EAE628E" w14:textId="77777777" w:rsidR="004252F0" w:rsidRPr="004252F0" w:rsidRDefault="004252F0" w:rsidP="00CE5E84">
      <w:pPr>
        <w:pStyle w:val="ListNumber2"/>
        <w:rPr>
          <w:lang w:eastAsia="en-GB"/>
        </w:rPr>
      </w:pPr>
      <w:r w:rsidRPr="004252F0">
        <w:rPr>
          <w:lang w:eastAsia="en-GB"/>
        </w:rPr>
        <w:t>Demonstrate accuracy and attention to detail.</w:t>
      </w:r>
    </w:p>
    <w:p w14:paraId="3307D880" w14:textId="77777777" w:rsidR="004252F0" w:rsidRPr="004252F0" w:rsidRDefault="004252F0" w:rsidP="00CE5E84">
      <w:pPr>
        <w:pStyle w:val="ListNumber2"/>
        <w:rPr>
          <w:lang w:eastAsia="en-GB"/>
        </w:rPr>
      </w:pPr>
      <w:r w:rsidRPr="004252F0">
        <w:rPr>
          <w:lang w:eastAsia="en-GB"/>
        </w:rPr>
        <w:t>Seek to deliver high standards for self, team</w:t>
      </w:r>
      <w:r w:rsidR="007D1761">
        <w:rPr>
          <w:lang w:eastAsia="en-GB"/>
        </w:rPr>
        <w:t>,</w:t>
      </w:r>
      <w:r w:rsidRPr="004252F0">
        <w:rPr>
          <w:lang w:eastAsia="en-GB"/>
        </w:rPr>
        <w:t xml:space="preserve"> and council</w:t>
      </w:r>
      <w:r w:rsidR="007D1761">
        <w:rPr>
          <w:lang w:eastAsia="en-GB"/>
        </w:rPr>
        <w:t>,</w:t>
      </w:r>
      <w:r w:rsidRPr="004252F0">
        <w:rPr>
          <w:lang w:eastAsia="en-GB"/>
        </w:rPr>
        <w:t xml:space="preserve"> generating high levels of customer satisfaction.</w:t>
      </w:r>
    </w:p>
    <w:p w14:paraId="4F09642A" w14:textId="77777777" w:rsidR="004252F0" w:rsidRPr="004252F0" w:rsidRDefault="004252F0" w:rsidP="00CE5E84">
      <w:pPr>
        <w:pStyle w:val="ListNumber2"/>
        <w:rPr>
          <w:lang w:eastAsia="en-GB"/>
        </w:rPr>
      </w:pPr>
      <w:r w:rsidRPr="004252F0">
        <w:rPr>
          <w:lang w:eastAsia="en-GB"/>
        </w:rPr>
        <w:t>Actively contributes to team working, sharing information, builds productive, positive relationships.</w:t>
      </w:r>
    </w:p>
    <w:p w14:paraId="36548BE8" w14:textId="77777777" w:rsidR="004252F0" w:rsidRPr="004252F0" w:rsidRDefault="004252F0" w:rsidP="00CE5E84">
      <w:pPr>
        <w:pStyle w:val="ListNumber2"/>
        <w:rPr>
          <w:lang w:eastAsia="en-GB"/>
        </w:rPr>
      </w:pPr>
      <w:r w:rsidRPr="004252F0">
        <w:rPr>
          <w:lang w:eastAsia="en-GB"/>
        </w:rPr>
        <w:t>Political awareness in dealing with internal and external contacts.</w:t>
      </w:r>
    </w:p>
    <w:p w14:paraId="6488054B" w14:textId="77777777" w:rsidR="004252F0" w:rsidRPr="004252F0" w:rsidRDefault="004252F0" w:rsidP="00CE5E84">
      <w:pPr>
        <w:pStyle w:val="ListNumber2"/>
        <w:rPr>
          <w:lang w:eastAsia="en-GB"/>
        </w:rPr>
      </w:pPr>
      <w:r w:rsidRPr="004252F0">
        <w:rPr>
          <w:lang w:eastAsia="en-GB"/>
        </w:rPr>
        <w:t>Integrity to keep confidential information confidential and handle in a sensitive manner.</w:t>
      </w:r>
    </w:p>
    <w:p w14:paraId="513FE90F" w14:textId="77777777" w:rsidR="004252F0" w:rsidRDefault="004252F0" w:rsidP="00CE5E84">
      <w:pPr>
        <w:pStyle w:val="ListNumber2"/>
        <w:rPr>
          <w:lang w:eastAsia="en-GB"/>
        </w:rPr>
      </w:pPr>
      <w:r w:rsidRPr="004252F0">
        <w:rPr>
          <w:lang w:eastAsia="en-GB"/>
        </w:rPr>
        <w:t>Ability to anticipate problem areas and ensure smooth running of the service area.</w:t>
      </w:r>
    </w:p>
    <w:p w14:paraId="7F5764B9" w14:textId="77777777" w:rsidR="004252F0" w:rsidRDefault="004252F0" w:rsidP="00CE5E84">
      <w:pPr>
        <w:pStyle w:val="ListNumber2"/>
        <w:rPr>
          <w:lang w:eastAsia="en-GB"/>
        </w:rPr>
      </w:pPr>
      <w:r w:rsidRPr="004252F0">
        <w:rPr>
          <w:lang w:eastAsia="en-GB"/>
        </w:rPr>
        <w:t xml:space="preserve">Satisfactory attendance record (normally less than 5 days absence in a year) but </w:t>
      </w:r>
      <w:r w:rsidR="005D2365" w:rsidRPr="004252F0">
        <w:rPr>
          <w:lang w:eastAsia="en-GB"/>
        </w:rPr>
        <w:t>considering</w:t>
      </w:r>
      <w:r w:rsidRPr="004252F0">
        <w:rPr>
          <w:lang w:eastAsia="en-GB"/>
        </w:rPr>
        <w:t xml:space="preserve"> individual circumstances</w:t>
      </w:r>
      <w:r w:rsidR="005D2365">
        <w:rPr>
          <w:lang w:eastAsia="en-GB"/>
        </w:rPr>
        <w:t>.</w:t>
      </w:r>
    </w:p>
    <w:p w14:paraId="56C006AA" w14:textId="77777777" w:rsidR="005D2365" w:rsidRPr="004252F0" w:rsidRDefault="005D2365" w:rsidP="005D2365">
      <w:pPr>
        <w:pStyle w:val="ListNumber2"/>
        <w:numPr>
          <w:ilvl w:val="0"/>
          <w:numId w:val="0"/>
        </w:numPr>
        <w:ind w:left="643"/>
        <w:rPr>
          <w:lang w:eastAsia="en-GB"/>
        </w:rPr>
      </w:pPr>
    </w:p>
    <w:p w14:paraId="1FCC9288" w14:textId="77777777" w:rsidR="00096920" w:rsidRDefault="00096920" w:rsidP="00F55E05">
      <w:pPr>
        <w:pStyle w:val="ListNumber"/>
        <w:numPr>
          <w:ilvl w:val="0"/>
          <w:numId w:val="0"/>
        </w:numPr>
        <w:ind w:left="643"/>
        <w:rPr>
          <w:lang w:eastAsia="en-GB"/>
        </w:rPr>
      </w:pPr>
    </w:p>
    <w:p w14:paraId="061E3F08" w14:textId="77777777" w:rsidR="00096920" w:rsidRDefault="00096920" w:rsidP="00F55E05">
      <w:pPr>
        <w:pStyle w:val="Heading3"/>
      </w:pPr>
      <w:r>
        <w:t>Circumstances</w:t>
      </w:r>
    </w:p>
    <w:p w14:paraId="5164BE4B" w14:textId="20B9031C" w:rsidR="004252F0" w:rsidRDefault="00AC5855" w:rsidP="00AC5855">
      <w:pPr>
        <w:pStyle w:val="ListNumber2"/>
      </w:pPr>
      <w:r>
        <w:t>A</w:t>
      </w:r>
      <w:r w:rsidR="004252F0" w:rsidRPr="004252F0">
        <w:t>ble to attend evening and weekend meetings and events as required.</w:t>
      </w:r>
    </w:p>
    <w:p w14:paraId="3ECF1E01" w14:textId="4A1FE8C2" w:rsidR="00AC5855" w:rsidRPr="004252F0" w:rsidRDefault="00AC5855" w:rsidP="00AC5855">
      <w:pPr>
        <w:pStyle w:val="ListNumber2"/>
        <w:rPr>
          <w:lang w:eastAsia="en-GB"/>
        </w:rPr>
      </w:pPr>
      <w:r>
        <w:rPr>
          <w:lang w:eastAsia="en-GB"/>
        </w:rPr>
        <w:t>The role involves lone working with vulnerable people so a satisfactory enhanced disclosure from the Disclosure and Barring Service (DBS) is required.</w:t>
      </w:r>
    </w:p>
    <w:p w14:paraId="20E5196A" w14:textId="77777777" w:rsidR="004252F0" w:rsidRPr="004252F0" w:rsidRDefault="004252F0" w:rsidP="00AC5855">
      <w:pPr>
        <w:pStyle w:val="ListNumber2"/>
      </w:pPr>
      <w:r w:rsidRPr="004252F0">
        <w:t>Able to attend meetings in other parts of the county or further afield.</w:t>
      </w:r>
    </w:p>
    <w:p w14:paraId="100CCD01" w14:textId="77777777" w:rsidR="005D2365" w:rsidRDefault="005D2365" w:rsidP="00F55E05"/>
    <w:p w14:paraId="56215C81" w14:textId="77777777" w:rsidR="00096920" w:rsidRDefault="00096920" w:rsidP="008A04DB">
      <w:pPr>
        <w:pStyle w:val="Heading2"/>
      </w:pPr>
      <w:r>
        <w:t>Desirable Requirements</w:t>
      </w:r>
    </w:p>
    <w:p w14:paraId="58E6A318" w14:textId="77777777" w:rsidR="00096920" w:rsidRDefault="00096920" w:rsidP="00F55E05">
      <w:pPr>
        <w:pStyle w:val="Heading3"/>
      </w:pPr>
      <w:r>
        <w:t>Experience</w:t>
      </w:r>
    </w:p>
    <w:p w14:paraId="230BAE94" w14:textId="26292C65" w:rsidR="004252F0" w:rsidRPr="004252F0" w:rsidRDefault="00FE448A" w:rsidP="00AC5855">
      <w:pPr>
        <w:pStyle w:val="ListNumber2"/>
      </w:pPr>
      <w:r>
        <w:t>Experience of successfully promoting services.</w:t>
      </w:r>
      <w:r w:rsidR="00EF584F">
        <w:t xml:space="preserve"> </w:t>
      </w:r>
    </w:p>
    <w:p w14:paraId="12353BF6" w14:textId="77777777" w:rsidR="00096920" w:rsidRDefault="00096920" w:rsidP="00F55E05">
      <w:pPr>
        <w:pStyle w:val="Heading3"/>
      </w:pPr>
      <w:r>
        <w:t>Knowledge</w:t>
      </w:r>
    </w:p>
    <w:p w14:paraId="1F49F7D4" w14:textId="58AC2BF2" w:rsidR="00096920" w:rsidRDefault="002F0E3D" w:rsidP="00AC5855">
      <w:pPr>
        <w:pStyle w:val="ListNumber2"/>
        <w:rPr>
          <w:rStyle w:val="Strong"/>
          <w:b w:val="0"/>
        </w:rPr>
      </w:pPr>
      <w:r>
        <w:rPr>
          <w:rStyle w:val="Strong"/>
          <w:b w:val="0"/>
        </w:rPr>
        <w:t>In depth k</w:t>
      </w:r>
      <w:r w:rsidR="008A04DB" w:rsidRPr="00B67720">
        <w:rPr>
          <w:rStyle w:val="Strong"/>
          <w:b w:val="0"/>
        </w:rPr>
        <w:t xml:space="preserve">nowledge of local </w:t>
      </w:r>
      <w:r w:rsidR="00335186">
        <w:rPr>
          <w:rStyle w:val="Strong"/>
          <w:b w:val="0"/>
        </w:rPr>
        <w:t>services</w:t>
      </w:r>
      <w:r w:rsidR="004D48E1">
        <w:rPr>
          <w:rStyle w:val="Strong"/>
          <w:b w:val="0"/>
        </w:rPr>
        <w:t xml:space="preserve">, especially landlords and letting </w:t>
      </w:r>
      <w:r w:rsidR="00AC5855">
        <w:rPr>
          <w:rStyle w:val="Strong"/>
          <w:b w:val="0"/>
        </w:rPr>
        <w:t>agencies.</w:t>
      </w:r>
    </w:p>
    <w:p w14:paraId="73B540FA" w14:textId="77777777" w:rsidR="007D1761" w:rsidRDefault="007D1761" w:rsidP="007D1761">
      <w:pPr>
        <w:pStyle w:val="ListNumber2"/>
        <w:numPr>
          <w:ilvl w:val="0"/>
          <w:numId w:val="0"/>
        </w:numPr>
        <w:rPr>
          <w:rStyle w:val="Strong"/>
          <w:b w:val="0"/>
        </w:rPr>
      </w:pPr>
    </w:p>
    <w:p w14:paraId="0B8AA32C" w14:textId="77777777" w:rsidR="007D1761" w:rsidRDefault="007D1761" w:rsidP="007D1761">
      <w:r>
        <w:t>The above qualities will be assessed in the first instance on the application form and again at the interview stage if selected.</w:t>
      </w:r>
    </w:p>
    <w:p w14:paraId="60A27545" w14:textId="77777777" w:rsidR="007D1761" w:rsidRDefault="007D1761" w:rsidP="007D1761"/>
    <w:p w14:paraId="5379D14D" w14:textId="77777777" w:rsidR="007D1761" w:rsidRDefault="007D1761" w:rsidP="007D1761">
      <w:pPr>
        <w:rPr>
          <w:lang w:eastAsia="en-GB"/>
        </w:rPr>
      </w:pPr>
      <w:r>
        <w:rPr>
          <w:lang w:eastAsia="en-GB"/>
        </w:rPr>
        <w:t>Interviews will include competence-based questions and officers are appraised against the framework as part of the performance management process.</w:t>
      </w:r>
    </w:p>
    <w:p w14:paraId="035F4CC5" w14:textId="77777777" w:rsidR="007D1761" w:rsidRDefault="007D1761" w:rsidP="007D1761">
      <w:pPr>
        <w:pStyle w:val="ListNumber2"/>
        <w:numPr>
          <w:ilvl w:val="0"/>
          <w:numId w:val="0"/>
        </w:numPr>
        <w:rPr>
          <w:rStyle w:val="Strong"/>
        </w:rPr>
      </w:pPr>
    </w:p>
    <w:sectPr w:rsidR="007D1761">
      <w:footerReference w:type="default" r:id="rId12"/>
      <w:type w:val="continuous"/>
      <w:pgSz w:w="11906" w:h="16838" w:code="9"/>
      <w:pgMar w:top="1134" w:right="624" w:bottom="1418" w:left="153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BD65" w14:textId="77777777" w:rsidR="00DC24CA" w:rsidRDefault="00DC24CA">
      <w:r>
        <w:separator/>
      </w:r>
    </w:p>
    <w:p w14:paraId="0FA9C18F" w14:textId="77777777" w:rsidR="00DC24CA" w:rsidRDefault="00DC24CA"/>
  </w:endnote>
  <w:endnote w:type="continuationSeparator" w:id="0">
    <w:p w14:paraId="24939FC4" w14:textId="77777777" w:rsidR="00DC24CA" w:rsidRDefault="00DC24CA">
      <w:r>
        <w:continuationSeparator/>
      </w:r>
    </w:p>
    <w:p w14:paraId="4E64E32A" w14:textId="77777777" w:rsidR="00DC24CA" w:rsidRDefault="00DC2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6DC7" w14:textId="16F11583" w:rsidR="00425CBD" w:rsidRDefault="00425CBD">
    <w:pPr>
      <w:pStyle w:val="Footer"/>
      <w:tabs>
        <w:tab w:val="clear" w:pos="8640"/>
        <w:tab w:val="right" w:pos="8820"/>
      </w:tabs>
    </w:pPr>
    <w:r>
      <w:t>J</w:t>
    </w:r>
    <w:r w:rsidR="00AC5855">
      <w:t>DPS July 2025</w:t>
    </w:r>
    <w:r>
      <w:tab/>
    </w:r>
    <w:r>
      <w:rPr>
        <w:snapToGrid w:val="0"/>
        <w:sz w:val="16"/>
      </w:rP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9E3066">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E3066">
      <w:rPr>
        <w:noProof/>
        <w:snapToGrid w:val="0"/>
      </w:rPr>
      <w:t>3</w:t>
    </w:r>
    <w:r>
      <w:rPr>
        <w:snapToGrid w:val="0"/>
      </w:rPr>
      <w:fldChar w:fldCharType="end"/>
    </w:r>
  </w:p>
  <w:p w14:paraId="47124FEC" w14:textId="77777777" w:rsidR="00425CBD" w:rsidRDefault="00425C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44AB" w14:textId="77777777" w:rsidR="00DC24CA" w:rsidRDefault="00DC24CA">
      <w:r>
        <w:separator/>
      </w:r>
    </w:p>
    <w:p w14:paraId="6AF820D8" w14:textId="77777777" w:rsidR="00DC24CA" w:rsidRDefault="00DC24CA"/>
  </w:footnote>
  <w:footnote w:type="continuationSeparator" w:id="0">
    <w:p w14:paraId="4306DE3B" w14:textId="77777777" w:rsidR="00DC24CA" w:rsidRDefault="00DC24CA">
      <w:r>
        <w:continuationSeparator/>
      </w:r>
    </w:p>
    <w:p w14:paraId="79885DCA" w14:textId="77777777" w:rsidR="00DC24CA" w:rsidRDefault="00DC24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F334D608"/>
    <w:lvl w:ilvl="0">
      <w:start w:val="1"/>
      <w:numFmt w:val="decimal"/>
      <w:pStyle w:val="ListNumber2"/>
      <w:lvlText w:val="%1."/>
      <w:lvlJc w:val="left"/>
      <w:pPr>
        <w:tabs>
          <w:tab w:val="num" w:pos="643"/>
        </w:tabs>
        <w:ind w:left="643"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FFFFFF83"/>
    <w:multiLevelType w:val="singleLevel"/>
    <w:tmpl w:val="04BAD4F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2BAE7835"/>
    <w:multiLevelType w:val="hybridMultilevel"/>
    <w:tmpl w:val="14BE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10B4B"/>
    <w:multiLevelType w:val="hybridMultilevel"/>
    <w:tmpl w:val="B2FC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36DEA"/>
    <w:multiLevelType w:val="hybridMultilevel"/>
    <w:tmpl w:val="0B786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AD3357"/>
    <w:multiLevelType w:val="hybridMultilevel"/>
    <w:tmpl w:val="B3BE1F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0023E9E"/>
    <w:multiLevelType w:val="hybridMultilevel"/>
    <w:tmpl w:val="E94C9E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5C317B9"/>
    <w:multiLevelType w:val="hybridMultilevel"/>
    <w:tmpl w:val="1BFE5C98"/>
    <w:lvl w:ilvl="0" w:tplc="EE9EA7CC">
      <w:start w:val="1"/>
      <w:numFmt w:val="lowerLetter"/>
      <w:lvlText w:val="%1."/>
      <w:lvlJc w:val="left"/>
      <w:pPr>
        <w:tabs>
          <w:tab w:val="num" w:pos="567"/>
        </w:tabs>
        <w:ind w:left="567" w:hanging="567"/>
      </w:pPr>
      <w:rPr>
        <w:rFonts w:hint="default"/>
      </w:rPr>
    </w:lvl>
    <w:lvl w:ilvl="1" w:tplc="0809000F">
      <w:start w:val="1"/>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ED3883"/>
    <w:multiLevelType w:val="hybridMultilevel"/>
    <w:tmpl w:val="6526E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34B22E8"/>
    <w:multiLevelType w:val="hybridMultilevel"/>
    <w:tmpl w:val="085280C6"/>
    <w:lvl w:ilvl="0" w:tplc="979E1AB8">
      <w:start w:val="1"/>
      <w:numFmt w:val="bullet"/>
      <w:pStyle w:val="ListBullet"/>
      <w:lvlText w:val=""/>
      <w:lvlJc w:val="left"/>
      <w:pPr>
        <w:tabs>
          <w:tab w:val="num" w:pos="1134"/>
        </w:tabs>
        <w:ind w:left="1134" w:hanging="567"/>
      </w:pPr>
      <w:rPr>
        <w:rFonts w:ascii="Symbol" w:hAnsi="Symbol" w:hint="default"/>
      </w:rPr>
    </w:lvl>
    <w:lvl w:ilvl="1" w:tplc="0809000F">
      <w:start w:val="1"/>
      <w:numFmt w:val="decimal"/>
      <w:lvlText w:val="%2."/>
      <w:lvlJc w:val="left"/>
      <w:pPr>
        <w:tabs>
          <w:tab w:val="num" w:pos="1467"/>
        </w:tabs>
        <w:ind w:left="146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0" w15:restartNumberingAfterBreak="0">
    <w:nsid w:val="573B4605"/>
    <w:multiLevelType w:val="hybridMultilevel"/>
    <w:tmpl w:val="331878C8"/>
    <w:lvl w:ilvl="0" w:tplc="151AF286">
      <w:start w:val="1"/>
      <w:numFmt w:val="decimal"/>
      <w:lvlText w:val="%1."/>
      <w:lvlJc w:val="left"/>
      <w:pPr>
        <w:tabs>
          <w:tab w:val="num" w:pos="-1391"/>
        </w:tabs>
        <w:ind w:left="-1391" w:hanging="454"/>
      </w:pPr>
      <w:rPr>
        <w:rFonts w:hint="default"/>
      </w:rPr>
    </w:lvl>
    <w:lvl w:ilvl="1" w:tplc="04090019" w:tentative="1">
      <w:start w:val="1"/>
      <w:numFmt w:val="lowerLetter"/>
      <w:lvlText w:val="%2."/>
      <w:lvlJc w:val="left"/>
      <w:pPr>
        <w:tabs>
          <w:tab w:val="num" w:pos="-405"/>
        </w:tabs>
        <w:ind w:left="-405" w:hanging="360"/>
      </w:pPr>
    </w:lvl>
    <w:lvl w:ilvl="2" w:tplc="0409001B" w:tentative="1">
      <w:start w:val="1"/>
      <w:numFmt w:val="lowerRoman"/>
      <w:lvlText w:val="%3."/>
      <w:lvlJc w:val="right"/>
      <w:pPr>
        <w:tabs>
          <w:tab w:val="num" w:pos="315"/>
        </w:tabs>
        <w:ind w:left="315" w:hanging="180"/>
      </w:pPr>
    </w:lvl>
    <w:lvl w:ilvl="3" w:tplc="0409000F" w:tentative="1">
      <w:start w:val="1"/>
      <w:numFmt w:val="decimal"/>
      <w:lvlText w:val="%4."/>
      <w:lvlJc w:val="left"/>
      <w:pPr>
        <w:tabs>
          <w:tab w:val="num" w:pos="1035"/>
        </w:tabs>
        <w:ind w:left="1035" w:hanging="360"/>
      </w:pPr>
    </w:lvl>
    <w:lvl w:ilvl="4" w:tplc="04090019" w:tentative="1">
      <w:start w:val="1"/>
      <w:numFmt w:val="lowerLetter"/>
      <w:lvlText w:val="%5."/>
      <w:lvlJc w:val="left"/>
      <w:pPr>
        <w:tabs>
          <w:tab w:val="num" w:pos="1755"/>
        </w:tabs>
        <w:ind w:left="1755" w:hanging="360"/>
      </w:pPr>
    </w:lvl>
    <w:lvl w:ilvl="5" w:tplc="0409001B" w:tentative="1">
      <w:start w:val="1"/>
      <w:numFmt w:val="lowerRoman"/>
      <w:lvlText w:val="%6."/>
      <w:lvlJc w:val="right"/>
      <w:pPr>
        <w:tabs>
          <w:tab w:val="num" w:pos="2475"/>
        </w:tabs>
        <w:ind w:left="2475" w:hanging="180"/>
      </w:pPr>
    </w:lvl>
    <w:lvl w:ilvl="6" w:tplc="0409000F" w:tentative="1">
      <w:start w:val="1"/>
      <w:numFmt w:val="decimal"/>
      <w:lvlText w:val="%7."/>
      <w:lvlJc w:val="left"/>
      <w:pPr>
        <w:tabs>
          <w:tab w:val="num" w:pos="3195"/>
        </w:tabs>
        <w:ind w:left="3195" w:hanging="360"/>
      </w:pPr>
    </w:lvl>
    <w:lvl w:ilvl="7" w:tplc="04090019" w:tentative="1">
      <w:start w:val="1"/>
      <w:numFmt w:val="lowerLetter"/>
      <w:lvlText w:val="%8."/>
      <w:lvlJc w:val="left"/>
      <w:pPr>
        <w:tabs>
          <w:tab w:val="num" w:pos="3915"/>
        </w:tabs>
        <w:ind w:left="3915" w:hanging="360"/>
      </w:pPr>
    </w:lvl>
    <w:lvl w:ilvl="8" w:tplc="0409001B" w:tentative="1">
      <w:start w:val="1"/>
      <w:numFmt w:val="lowerRoman"/>
      <w:lvlText w:val="%9."/>
      <w:lvlJc w:val="right"/>
      <w:pPr>
        <w:tabs>
          <w:tab w:val="num" w:pos="4635"/>
        </w:tabs>
        <w:ind w:left="4635" w:hanging="180"/>
      </w:pPr>
    </w:lvl>
  </w:abstractNum>
  <w:abstractNum w:abstractNumId="11" w15:restartNumberingAfterBreak="0">
    <w:nsid w:val="57AD4C10"/>
    <w:multiLevelType w:val="hybridMultilevel"/>
    <w:tmpl w:val="A108174C"/>
    <w:lvl w:ilvl="0" w:tplc="900CAD02">
      <w:start w:val="1"/>
      <w:numFmt w:val="bullet"/>
      <w:lvlText w:val=""/>
      <w:lvlJc w:val="left"/>
      <w:pPr>
        <w:tabs>
          <w:tab w:val="num" w:pos="680"/>
        </w:tabs>
        <w:ind w:left="680"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9707C7"/>
    <w:multiLevelType w:val="hybridMultilevel"/>
    <w:tmpl w:val="121C1C8A"/>
    <w:lvl w:ilvl="0" w:tplc="3752BFBA">
      <w:start w:val="1"/>
      <w:numFmt w:val="lowerLetter"/>
      <w:lvlText w:val="%1."/>
      <w:lvlJc w:val="left"/>
      <w:pPr>
        <w:tabs>
          <w:tab w:val="num" w:pos="491"/>
        </w:tabs>
        <w:ind w:left="491" w:hanging="567"/>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62C140C6"/>
    <w:multiLevelType w:val="hybridMultilevel"/>
    <w:tmpl w:val="80C4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F0AAF"/>
    <w:multiLevelType w:val="hybridMultilevel"/>
    <w:tmpl w:val="166E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4499992">
    <w:abstractNumId w:val="1"/>
  </w:num>
  <w:num w:numId="2" w16cid:durableId="1215658800">
    <w:abstractNumId w:val="0"/>
  </w:num>
  <w:num w:numId="3" w16cid:durableId="777066378">
    <w:abstractNumId w:val="11"/>
  </w:num>
  <w:num w:numId="4" w16cid:durableId="1176336069">
    <w:abstractNumId w:val="12"/>
  </w:num>
  <w:num w:numId="5" w16cid:durableId="806554831">
    <w:abstractNumId w:val="7"/>
  </w:num>
  <w:num w:numId="6" w16cid:durableId="144975061">
    <w:abstractNumId w:val="6"/>
  </w:num>
  <w:num w:numId="7" w16cid:durableId="1242446985">
    <w:abstractNumId w:val="5"/>
  </w:num>
  <w:num w:numId="8" w16cid:durableId="629015955">
    <w:abstractNumId w:val="9"/>
  </w:num>
  <w:num w:numId="9" w16cid:durableId="2026319476">
    <w:abstractNumId w:val="8"/>
  </w:num>
  <w:num w:numId="10" w16cid:durableId="1249265265">
    <w:abstractNumId w:val="14"/>
  </w:num>
  <w:num w:numId="11" w16cid:durableId="295721081">
    <w:abstractNumId w:val="13"/>
  </w:num>
  <w:num w:numId="12" w16cid:durableId="1343817817">
    <w:abstractNumId w:val="0"/>
    <w:lvlOverride w:ilvl="0">
      <w:startOverride w:val="1"/>
    </w:lvlOverride>
  </w:num>
  <w:num w:numId="13" w16cid:durableId="2127578466">
    <w:abstractNumId w:val="10"/>
  </w:num>
  <w:num w:numId="14" w16cid:durableId="2066367123">
    <w:abstractNumId w:val="0"/>
    <w:lvlOverride w:ilvl="0">
      <w:startOverride w:val="1"/>
    </w:lvlOverride>
  </w:num>
  <w:num w:numId="15" w16cid:durableId="1102915226">
    <w:abstractNumId w:val="0"/>
  </w:num>
  <w:num w:numId="16" w16cid:durableId="742875482">
    <w:abstractNumId w:val="0"/>
  </w:num>
  <w:num w:numId="17" w16cid:durableId="357392819">
    <w:abstractNumId w:val="0"/>
  </w:num>
  <w:num w:numId="18" w16cid:durableId="1732456735">
    <w:abstractNumId w:val="3"/>
  </w:num>
  <w:num w:numId="19" w16cid:durableId="532502722">
    <w:abstractNumId w:val="4"/>
  </w:num>
  <w:num w:numId="20" w16cid:durableId="1138693477">
    <w:abstractNumId w:val="2"/>
  </w:num>
  <w:num w:numId="21" w16cid:durableId="24592293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20"/>
    <w:rsid w:val="00096920"/>
    <w:rsid w:val="000A6B42"/>
    <w:rsid w:val="000C6531"/>
    <w:rsid w:val="000F3137"/>
    <w:rsid w:val="001360F1"/>
    <w:rsid w:val="00184ACF"/>
    <w:rsid w:val="001C2F62"/>
    <w:rsid w:val="001C7278"/>
    <w:rsid w:val="00206900"/>
    <w:rsid w:val="00214314"/>
    <w:rsid w:val="0023253A"/>
    <w:rsid w:val="00244A12"/>
    <w:rsid w:val="002975CC"/>
    <w:rsid w:val="002F0E3D"/>
    <w:rsid w:val="00310FCA"/>
    <w:rsid w:val="00311716"/>
    <w:rsid w:val="00315C91"/>
    <w:rsid w:val="00317132"/>
    <w:rsid w:val="00335186"/>
    <w:rsid w:val="003376C4"/>
    <w:rsid w:val="003653B2"/>
    <w:rsid w:val="00370C66"/>
    <w:rsid w:val="00371FB3"/>
    <w:rsid w:val="00394A5D"/>
    <w:rsid w:val="00420AA8"/>
    <w:rsid w:val="004252F0"/>
    <w:rsid w:val="00425CBD"/>
    <w:rsid w:val="00450327"/>
    <w:rsid w:val="004548DC"/>
    <w:rsid w:val="00473657"/>
    <w:rsid w:val="004D48E1"/>
    <w:rsid w:val="004E19B2"/>
    <w:rsid w:val="005676F1"/>
    <w:rsid w:val="005D2365"/>
    <w:rsid w:val="005F44F8"/>
    <w:rsid w:val="00621A17"/>
    <w:rsid w:val="00622023"/>
    <w:rsid w:val="0063023C"/>
    <w:rsid w:val="0065097D"/>
    <w:rsid w:val="006A6EDC"/>
    <w:rsid w:val="006C0815"/>
    <w:rsid w:val="006E79F9"/>
    <w:rsid w:val="0076385F"/>
    <w:rsid w:val="007710A7"/>
    <w:rsid w:val="007D1761"/>
    <w:rsid w:val="007E62E1"/>
    <w:rsid w:val="00800BCA"/>
    <w:rsid w:val="00803855"/>
    <w:rsid w:val="0083243B"/>
    <w:rsid w:val="00835018"/>
    <w:rsid w:val="00864D9E"/>
    <w:rsid w:val="008A04DB"/>
    <w:rsid w:val="008D65D6"/>
    <w:rsid w:val="0090587F"/>
    <w:rsid w:val="009309FE"/>
    <w:rsid w:val="0093621F"/>
    <w:rsid w:val="0096689E"/>
    <w:rsid w:val="009B192B"/>
    <w:rsid w:val="009C0CD7"/>
    <w:rsid w:val="009E3066"/>
    <w:rsid w:val="00A1476B"/>
    <w:rsid w:val="00A25604"/>
    <w:rsid w:val="00A367F5"/>
    <w:rsid w:val="00A40379"/>
    <w:rsid w:val="00AC5855"/>
    <w:rsid w:val="00B10A70"/>
    <w:rsid w:val="00B338F9"/>
    <w:rsid w:val="00B404DA"/>
    <w:rsid w:val="00BA7581"/>
    <w:rsid w:val="00BB1C55"/>
    <w:rsid w:val="00C16A6D"/>
    <w:rsid w:val="00C369AB"/>
    <w:rsid w:val="00C80EB2"/>
    <w:rsid w:val="00CB78D2"/>
    <w:rsid w:val="00CD2F0C"/>
    <w:rsid w:val="00CD6077"/>
    <w:rsid w:val="00CE5E84"/>
    <w:rsid w:val="00CE76A8"/>
    <w:rsid w:val="00D2008D"/>
    <w:rsid w:val="00D47E1F"/>
    <w:rsid w:val="00DA288F"/>
    <w:rsid w:val="00DC24CA"/>
    <w:rsid w:val="00E2422C"/>
    <w:rsid w:val="00E32A90"/>
    <w:rsid w:val="00E82828"/>
    <w:rsid w:val="00E833E2"/>
    <w:rsid w:val="00EA07BA"/>
    <w:rsid w:val="00EA0C48"/>
    <w:rsid w:val="00EA1AEB"/>
    <w:rsid w:val="00EF584F"/>
    <w:rsid w:val="00F3454B"/>
    <w:rsid w:val="00F34CF2"/>
    <w:rsid w:val="00F55E05"/>
    <w:rsid w:val="00F56B7E"/>
    <w:rsid w:val="00FB690A"/>
    <w:rsid w:val="00FD2143"/>
    <w:rsid w:val="00FD6A08"/>
    <w:rsid w:val="00FE4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4E2CC"/>
  <w15:chartTrackingRefBased/>
  <w15:docId w15:val="{24F02047-6964-4E65-BA94-DF46733C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before="240" w:after="60"/>
      <w:outlineLvl w:val="0"/>
    </w:pPr>
    <w:rPr>
      <w:rFonts w:ascii="Arial Bold" w:hAnsi="Arial Bold" w:cs="Arial"/>
      <w:b/>
      <w:bCs/>
      <w:kern w:val="32"/>
      <w:sz w:val="28"/>
      <w:szCs w:val="32"/>
    </w:rPr>
  </w:style>
  <w:style w:type="paragraph" w:styleId="Heading2">
    <w:name w:val="heading 2"/>
    <w:basedOn w:val="Normal"/>
    <w:next w:val="Normal"/>
    <w:qFormat/>
    <w:pPr>
      <w:keepNext/>
      <w:spacing w:before="240" w:after="60"/>
      <w:outlineLvl w:val="1"/>
    </w:pPr>
    <w:rPr>
      <w:rFonts w:ascii="Arial Bold" w:hAnsi="Arial Bold" w:cs="Arial"/>
      <w:b/>
      <w:bCs/>
      <w:iCs/>
      <w:sz w:val="26"/>
      <w:szCs w:val="28"/>
    </w:rPr>
  </w:style>
  <w:style w:type="paragraph" w:styleId="Heading3">
    <w:name w:val="heading 3"/>
    <w:basedOn w:val="Normal"/>
    <w:next w:val="Normal"/>
    <w:qFormat/>
    <w:pPr>
      <w:keepNext/>
      <w:spacing w:before="240" w:after="60"/>
      <w:outlineLvl w:val="2"/>
    </w:pPr>
    <w:rPr>
      <w:rFonts w:ascii="Arial Bold" w:hAnsi="Arial Bold" w:cs="Arial"/>
      <w:b/>
      <w:bCs/>
      <w:sz w:val="24"/>
      <w:szCs w:val="26"/>
    </w:rPr>
  </w:style>
  <w:style w:type="paragraph" w:styleId="Heading4">
    <w:name w:val="heading 4"/>
    <w:basedOn w:val="Normal"/>
    <w:next w:val="Normal"/>
    <w:qFormat/>
    <w:pPr>
      <w:keepNext/>
      <w:spacing w:before="240" w:after="60"/>
      <w:outlineLvl w:val="3"/>
    </w:pPr>
    <w:rPr>
      <w:rFonts w:ascii="Arial Bold" w:hAnsi="Arial Bold"/>
      <w:b/>
      <w:bCs/>
      <w:szCs w:val="28"/>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rFonts w:ascii="Arial" w:hAnsi="Arial"/>
      <w:i/>
      <w:iCs/>
      <w:sz w:val="22"/>
    </w:rPr>
  </w:style>
  <w:style w:type="paragraph" w:styleId="Footer">
    <w:name w:val="footer"/>
    <w:basedOn w:val="Normal"/>
    <w:pPr>
      <w:tabs>
        <w:tab w:val="center" w:pos="4320"/>
        <w:tab w:val="right" w:pos="8640"/>
      </w:tabs>
    </w:pPr>
    <w:rPr>
      <w:sz w:val="20"/>
    </w:rPr>
  </w:style>
  <w:style w:type="paragraph" w:styleId="ListBullet">
    <w:name w:val="List Bullet"/>
    <w:basedOn w:val="Normal"/>
    <w:autoRedefine/>
    <w:rsid w:val="00E833E2"/>
    <w:pPr>
      <w:numPr>
        <w:numId w:val="8"/>
      </w:numPr>
    </w:pPr>
  </w:style>
  <w:style w:type="paragraph" w:styleId="ListBullet2">
    <w:name w:val="List Bullet 2"/>
    <w:basedOn w:val="Normal"/>
    <w:autoRedefine/>
    <w:pPr>
      <w:numPr>
        <w:numId w:val="1"/>
      </w:numPr>
      <w:tabs>
        <w:tab w:val="clear" w:pos="643"/>
        <w:tab w:val="num" w:pos="644"/>
      </w:tabs>
      <w:ind w:left="644"/>
    </w:pPr>
  </w:style>
  <w:style w:type="paragraph" w:styleId="ListContinue">
    <w:name w:val="List Continue"/>
    <w:basedOn w:val="Normal"/>
    <w:pPr>
      <w:spacing w:after="120"/>
    </w:pPr>
  </w:style>
  <w:style w:type="paragraph" w:styleId="ListNumber">
    <w:name w:val="List Number"/>
    <w:basedOn w:val="ListNumber2"/>
    <w:rsid w:val="00F55E05"/>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Header">
    <w:name w:val="header"/>
    <w:basedOn w:val="Normal"/>
    <w:pPr>
      <w:tabs>
        <w:tab w:val="center" w:pos="4153"/>
        <w:tab w:val="right" w:pos="8306"/>
      </w:tabs>
      <w:spacing w:before="120"/>
    </w:pPr>
    <w:rPr>
      <w:rFonts w:ascii="Arial Bold" w:hAnsi="Arial Bold"/>
      <w:b/>
      <w:sz w:val="24"/>
    </w:rPr>
  </w:style>
  <w:style w:type="paragraph" w:styleId="Title">
    <w:name w:val="Title"/>
    <w:basedOn w:val="Normal"/>
    <w:qFormat/>
    <w:pPr>
      <w:spacing w:before="240" w:after="60"/>
      <w:jc w:val="center"/>
      <w:outlineLvl w:val="0"/>
    </w:pPr>
    <w:rPr>
      <w:rFonts w:cs="Arial"/>
      <w:b/>
      <w:bCs/>
      <w:kern w:val="28"/>
      <w:sz w:val="32"/>
      <w:szCs w:val="32"/>
    </w:rPr>
  </w:style>
  <w:style w:type="character" w:styleId="Strong">
    <w:name w:val="Strong"/>
    <w:qFormat/>
    <w:rPr>
      <w:rFonts w:ascii="Arial" w:hAnsi="Arial"/>
      <w:b/>
      <w:bCs/>
      <w:sz w:val="22"/>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pPr>
      <w:numPr>
        <w:ilvl w:val="12"/>
      </w:numPr>
      <w:ind w:left="720" w:hanging="720"/>
    </w:pPr>
    <w:rPr>
      <w:sz w:val="24"/>
    </w:rPr>
  </w:style>
  <w:style w:type="paragraph" w:styleId="BodyText">
    <w:name w:val="Body Text"/>
    <w:basedOn w:val="Normal"/>
    <w:pPr>
      <w:jc w:val="both"/>
    </w:pPr>
    <w:rPr>
      <w:sz w:val="24"/>
    </w:rPr>
  </w:style>
  <w:style w:type="paragraph" w:styleId="BodyTextIndent2">
    <w:name w:val="Body Text Indent 2"/>
    <w:basedOn w:val="Normal"/>
    <w:pPr>
      <w:numPr>
        <w:ilvl w:val="12"/>
      </w:numPr>
      <w:ind w:left="720" w:hanging="720"/>
      <w:jc w:val="both"/>
    </w:pPr>
    <w:rPr>
      <w:sz w:val="24"/>
    </w:rPr>
  </w:style>
  <w:style w:type="character" w:styleId="Hyperlink">
    <w:name w:val="Hyperlink"/>
    <w:rPr>
      <w:color w:val="0000FF"/>
      <w:u w:val="single"/>
    </w:rPr>
  </w:style>
  <w:style w:type="paragraph" w:customStyle="1" w:styleId="DefinitionTerm">
    <w:name w:val="Definition Term"/>
    <w:basedOn w:val="Normal"/>
    <w:next w:val="Normal"/>
    <w:pPr>
      <w:snapToGrid w:val="0"/>
    </w:pPr>
    <w:rPr>
      <w:rFonts w:ascii="Times New Roman" w:hAnsi="Times New Roman"/>
      <w:caps/>
      <w:sz w:val="24"/>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BodyTextIndent">
    <w:name w:val="Body Text Indent"/>
    <w:basedOn w:val="Normal"/>
    <w:pPr>
      <w:ind w:left="720"/>
    </w:pPr>
    <w:rPr>
      <w:b/>
      <w:bCs/>
      <w:sz w:val="20"/>
      <w:szCs w:val="24"/>
    </w:rPr>
  </w:style>
  <w:style w:type="paragraph" w:styleId="ListParagraph">
    <w:name w:val="List Paragraph"/>
    <w:basedOn w:val="Normal"/>
    <w:uiPriority w:val="34"/>
    <w:qFormat/>
    <w:rsid w:val="009E3066"/>
    <w:pPr>
      <w:ind w:left="720"/>
    </w:pPr>
  </w:style>
  <w:style w:type="paragraph" w:styleId="ListNumber2">
    <w:name w:val="List Number 2"/>
    <w:basedOn w:val="Normal"/>
    <w:rsid w:val="00F55E05"/>
    <w:pPr>
      <w:numPr>
        <w:numId w:val="16"/>
      </w:numPr>
      <w:contextualSpacing/>
    </w:pPr>
  </w:style>
  <w:style w:type="paragraph" w:customStyle="1" w:styleId="Default">
    <w:name w:val="Default"/>
    <w:rsid w:val="008A04DB"/>
    <w:pPr>
      <w:autoSpaceDE w:val="0"/>
      <w:autoSpaceDN w:val="0"/>
      <w:adjustRightInd w:val="0"/>
    </w:pPr>
    <w:rPr>
      <w:rFonts w:ascii="Arial" w:hAnsi="Arial" w:cs="Arial"/>
      <w:color w:val="000000"/>
      <w:sz w:val="24"/>
      <w:szCs w:val="24"/>
    </w:rPr>
  </w:style>
  <w:style w:type="character" w:styleId="CommentReference">
    <w:name w:val="annotation reference"/>
    <w:rsid w:val="00420AA8"/>
    <w:rPr>
      <w:sz w:val="16"/>
      <w:szCs w:val="16"/>
    </w:rPr>
  </w:style>
  <w:style w:type="paragraph" w:styleId="CommentText">
    <w:name w:val="annotation text"/>
    <w:basedOn w:val="Normal"/>
    <w:link w:val="CommentTextChar"/>
    <w:rsid w:val="00420AA8"/>
    <w:rPr>
      <w:sz w:val="20"/>
    </w:rPr>
  </w:style>
  <w:style w:type="character" w:customStyle="1" w:styleId="CommentTextChar">
    <w:name w:val="Comment Text Char"/>
    <w:link w:val="CommentText"/>
    <w:rsid w:val="00420AA8"/>
    <w:rPr>
      <w:rFonts w:ascii="Arial" w:hAnsi="Arial"/>
      <w:lang w:eastAsia="en-US"/>
    </w:rPr>
  </w:style>
  <w:style w:type="paragraph" w:styleId="CommentSubject">
    <w:name w:val="annotation subject"/>
    <w:basedOn w:val="CommentText"/>
    <w:next w:val="CommentText"/>
    <w:link w:val="CommentSubjectChar"/>
    <w:rsid w:val="00420AA8"/>
    <w:rPr>
      <w:b/>
      <w:bCs/>
    </w:rPr>
  </w:style>
  <w:style w:type="character" w:customStyle="1" w:styleId="CommentSubjectChar">
    <w:name w:val="Comment Subject Char"/>
    <w:link w:val="CommentSubject"/>
    <w:rsid w:val="00420AA8"/>
    <w:rPr>
      <w:rFonts w:ascii="Arial" w:hAnsi="Arial"/>
      <w:b/>
      <w:bCs/>
      <w:lang w:eastAsia="en-US"/>
    </w:rPr>
  </w:style>
  <w:style w:type="paragraph" w:styleId="Revision">
    <w:name w:val="Revision"/>
    <w:hidden/>
    <w:uiPriority w:val="99"/>
    <w:semiHidden/>
    <w:rsid w:val="004D48E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3A8C9DBC3614BA5BDC12B77203911" ma:contentTypeVersion="14" ma:contentTypeDescription="Create a new document." ma:contentTypeScope="" ma:versionID="4a852ae457145272e4c0428214847d68">
  <xsd:schema xmlns:xsd="http://www.w3.org/2001/XMLSchema" xmlns:xs="http://www.w3.org/2001/XMLSchema" xmlns:p="http://schemas.microsoft.com/office/2006/metadata/properties" xmlns:ns2="f7689b36-3170-4020-a221-c9be427630bd" xmlns:ns3="1ab0bb3f-33c4-4a54-bc2b-e3eeb4e7c6b4" targetNamespace="http://schemas.microsoft.com/office/2006/metadata/properties" ma:root="true" ma:fieldsID="ca61db3174b2f0cef4fc93d7ce5da94c" ns2:_="" ns3:_="">
    <xsd:import namespace="f7689b36-3170-4020-a221-c9be427630bd"/>
    <xsd:import namespace="1ab0bb3f-33c4-4a54-bc2b-e3eeb4e7c6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89b36-3170-4020-a221-c9be42763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3ef9598-3777-45da-a216-e1336f4ab5a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0bb3f-33c4-4a54-bc2b-e3eeb4e7c6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31bd5f8-b7fe-4c50-9c6d-fef93620d8aa}" ma:internalName="TaxCatchAll" ma:showField="CatchAllData" ma:web="1ab0bb3f-33c4-4a54-bc2b-e3eeb4e7c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689b36-3170-4020-a221-c9be427630bd">
      <Terms xmlns="http://schemas.microsoft.com/office/infopath/2007/PartnerControls"/>
    </lcf76f155ced4ddcb4097134ff3c332f>
    <TaxCatchAll xmlns="1ab0bb3f-33c4-4a54-bc2b-e3eeb4e7c6b4" xsi:nil="true"/>
  </documentManagement>
</p:properties>
</file>

<file path=customXml/itemProps1.xml><?xml version="1.0" encoding="utf-8"?>
<ds:datastoreItem xmlns:ds="http://schemas.openxmlformats.org/officeDocument/2006/customXml" ds:itemID="{2EFF43BF-1356-4F19-A1E2-C6F4505E16EC}">
  <ds:schemaRefs>
    <ds:schemaRef ds:uri="http://schemas.microsoft.com/sharepoint/v3/contenttype/forms"/>
  </ds:schemaRefs>
</ds:datastoreItem>
</file>

<file path=customXml/itemProps2.xml><?xml version="1.0" encoding="utf-8"?>
<ds:datastoreItem xmlns:ds="http://schemas.openxmlformats.org/officeDocument/2006/customXml" ds:itemID="{2F0D1662-AA21-494A-BE25-D8226D3D6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89b36-3170-4020-a221-c9be427630bd"/>
    <ds:schemaRef ds:uri="1ab0bb3f-33c4-4a54-bc2b-e3eeb4e7c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681BD-AD9A-4E45-AC07-2801BCA13506}">
  <ds:schemaRefs>
    <ds:schemaRef ds:uri="http://schemas.openxmlformats.org/officeDocument/2006/bibliography"/>
  </ds:schemaRefs>
</ds:datastoreItem>
</file>

<file path=customXml/itemProps4.xml><?xml version="1.0" encoding="utf-8"?>
<ds:datastoreItem xmlns:ds="http://schemas.openxmlformats.org/officeDocument/2006/customXml" ds:itemID="{DB43A0A2-8FE7-4C99-BDE4-F8459E04D62E}">
  <ds:schemaRefs>
    <ds:schemaRef ds:uri="http://schemas.microsoft.com/office/2006/metadata/properties"/>
    <ds:schemaRef ds:uri="http://schemas.microsoft.com/office/infopath/2007/PartnerControls"/>
    <ds:schemaRef ds:uri="f7689b36-3170-4020-a221-c9be427630bd"/>
    <ds:schemaRef ds:uri="1ab0bb3f-33c4-4a54-bc2b-e3eeb4e7c6b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4</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 Questionnaire</vt:lpstr>
    </vt:vector>
  </TitlesOfParts>
  <Company>Hastings Borough Council</Company>
  <LinksUpToDate>false</LinksUpToDate>
  <CharactersWithSpaces>6572</CharactersWithSpaces>
  <SharedDoc>false</SharedDoc>
  <HLinks>
    <vt:vector size="6" baseType="variant">
      <vt:variant>
        <vt:i4>65616</vt:i4>
      </vt:variant>
      <vt:variant>
        <vt:i4>-1</vt:i4>
      </vt:variant>
      <vt:variant>
        <vt:i4>2144</vt:i4>
      </vt:variant>
      <vt:variant>
        <vt:i4>1</vt:i4>
      </vt:variant>
      <vt:variant>
        <vt:lpwstr>http://www.hastings.gov.uk/new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Questionnaire</dc:title>
  <dc:subject>Job Evaluation</dc:subject>
  <dc:creator>Dave Hinton</dc:creator>
  <cp:keywords/>
  <cp:lastModifiedBy>Amy Collins</cp:lastModifiedBy>
  <cp:revision>4</cp:revision>
  <cp:lastPrinted>2006-02-21T11:04:00Z</cp:lastPrinted>
  <dcterms:created xsi:type="dcterms:W3CDTF">2025-07-24T14:39:00Z</dcterms:created>
  <dcterms:modified xsi:type="dcterms:W3CDTF">2025-07-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DD33A8C9DBC3614BA5BDC12B77203911</vt:lpwstr>
  </property>
</Properties>
</file>